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0A5B6634"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F62DD5">
        <w:rPr>
          <w:rFonts w:ascii="Arial" w:hAnsi="Arial" w:cs="Arial"/>
          <w:b/>
          <w:bCs/>
          <w:sz w:val="22"/>
          <w:szCs w:val="22"/>
        </w:rPr>
        <w:t>5</w:t>
      </w:r>
      <w:r w:rsidR="00437D42">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7A620F" w:rsidRPr="007A620F">
        <w:t xml:space="preserve"> </w:t>
      </w:r>
      <w:r w:rsidR="00F62DD5" w:rsidRPr="00F62DD5">
        <w:rPr>
          <w:rFonts w:ascii="Arial" w:hAnsi="Arial" w:cs="Arial"/>
          <w:b/>
          <w:bCs/>
          <w:sz w:val="22"/>
          <w:szCs w:val="22"/>
        </w:rPr>
        <w:t>3458</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667CAB"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1919F9A6"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7A620F" w:rsidRPr="007A620F">
            <w:rPr>
              <w:rFonts w:ascii="Arial" w:hAnsi="Arial" w:cs="Arial"/>
              <w:b/>
              <w:iCs/>
              <w:sz w:val="22"/>
              <w:szCs w:val="22"/>
            </w:rPr>
            <w:t>Želdiniai mažoji bendrija</w:t>
          </w:r>
        </w:sdtContent>
      </w:sdt>
      <w:r w:rsidR="00F74D42" w:rsidRPr="00BE6295">
        <w:rPr>
          <w:rFonts w:ascii="Arial" w:hAnsi="Arial" w:cs="Arial"/>
          <w:sz w:val="22"/>
          <w:szCs w:val="22"/>
        </w:rPr>
        <w:t xml:space="preserve">, kurią atstovauja </w:t>
      </w:r>
      <w:sdt>
        <w:sdtPr>
          <w:rPr>
            <w:rFonts w:ascii="Arial" w:hAnsi="Arial" w:cs="Arial"/>
            <w:sz w:val="22"/>
            <w:szCs w:val="22"/>
          </w:rPr>
          <w:alias w:val="Atstovo vardas, pavardė"/>
          <w:tag w:val="Tiekėjo atstovas"/>
          <w:id w:val="-1047298050"/>
          <w:placeholder>
            <w:docPart w:val="46639CFE78F443D3B0C5780C96D4BAB6"/>
          </w:placeholder>
          <w:text/>
        </w:sdtPr>
        <w:sdtEndPr/>
        <w:sdtContent>
          <w:r w:rsidR="007A620F" w:rsidRPr="007A620F">
            <w:rPr>
              <w:rFonts w:ascii="Arial" w:hAnsi="Arial" w:cs="Arial"/>
              <w:sz w:val="22"/>
              <w:szCs w:val="22"/>
            </w:rPr>
            <w:t xml:space="preserve">įmonės </w:t>
          </w:r>
          <w:r w:rsidR="007A620F">
            <w:rPr>
              <w:rFonts w:ascii="Arial" w:hAnsi="Arial" w:cs="Arial"/>
              <w:sz w:val="22"/>
              <w:szCs w:val="22"/>
            </w:rPr>
            <w:t>d</w:t>
          </w:r>
          <w:r w:rsidR="007A620F" w:rsidRPr="007A620F">
            <w:rPr>
              <w:rFonts w:ascii="Arial" w:hAnsi="Arial" w:cs="Arial"/>
              <w:sz w:val="22"/>
              <w:szCs w:val="22"/>
            </w:rPr>
            <w:t xml:space="preserve">irektorius Antanas </w:t>
          </w:r>
          <w:proofErr w:type="spellStart"/>
          <w:r w:rsidR="007A620F" w:rsidRPr="007A620F">
            <w:rPr>
              <w:rFonts w:ascii="Arial" w:hAnsi="Arial" w:cs="Arial"/>
              <w:sz w:val="22"/>
              <w:szCs w:val="22"/>
            </w:rPr>
            <w:t>Bergeris</w:t>
          </w:r>
          <w:proofErr w:type="spellEnd"/>
        </w:sdtContent>
      </w:sdt>
      <w:r w:rsidR="00F74D42" w:rsidRPr="00BE6295">
        <w:rPr>
          <w:rFonts w:ascii="Arial" w:hAnsi="Arial" w:cs="Arial"/>
          <w:sz w:val="22"/>
          <w:szCs w:val="22"/>
        </w:rPr>
        <w:t>, veikianti</w:t>
      </w:r>
      <w:r w:rsidR="00F62DD5">
        <w:rPr>
          <w:rFonts w:ascii="Arial" w:hAnsi="Arial" w:cs="Arial"/>
          <w:sz w:val="22"/>
          <w:szCs w:val="22"/>
        </w:rPr>
        <w:t>s</w:t>
      </w:r>
      <w:r w:rsidR="00F74D42" w:rsidRPr="00BE6295">
        <w:rPr>
          <w:rFonts w:ascii="Arial" w:hAnsi="Arial" w:cs="Arial"/>
          <w:sz w:val="22"/>
          <w:szCs w:val="22"/>
        </w:rPr>
        <w:t xml:space="preserve"> pagal </w:t>
      </w:r>
      <w:r w:rsidR="005D07BE">
        <w:rPr>
          <w:rFonts w:ascii="Arial" w:hAnsi="Arial" w:cs="Arial"/>
          <w:sz w:val="22"/>
          <w:szCs w:val="22"/>
        </w:rPr>
        <w:t>įmonės nuostatus</w:t>
      </w:r>
      <w:r w:rsidR="00F74D42" w:rsidRPr="00BE6295">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Miškininkystės</w:t>
      </w:r>
      <w:r w:rsidR="00B97BA1">
        <w:rPr>
          <w:rFonts w:ascii="Arial" w:hAnsi="Arial" w:cs="Arial"/>
          <w:sz w:val="22"/>
          <w:szCs w:val="22"/>
        </w:rPr>
        <w:t xml:space="preserve"> </w:t>
      </w:r>
      <w:r w:rsidR="003B77E3" w:rsidRPr="00BE6295">
        <w:rPr>
          <w:rFonts w:ascii="Arial" w:hAnsi="Arial" w:cs="Arial"/>
          <w:sz w:val="22"/>
          <w:szCs w:val="22"/>
        </w:rPr>
        <w:t xml:space="preserve">paslaugų sutarties (toliau – Sutartis) bazinių įkainių perskaičiavimo. </w:t>
      </w:r>
    </w:p>
    <w:p w14:paraId="47D3E3A7" w14:textId="6FD352BC"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 xml:space="preserve">gegužės </w:t>
          </w:r>
          <w:r w:rsidR="00F62DD5">
            <w:rPr>
              <w:rFonts w:ascii="Arial" w:eastAsia="Calibri" w:hAnsi="Arial" w:cs="Arial"/>
              <w:b/>
            </w:rPr>
            <w:t>5</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F62DD5" w:rsidRPr="00F62DD5">
            <w:rPr>
              <w:rFonts w:ascii="Arial" w:eastAsia="Calibri" w:hAnsi="Arial" w:cs="Arial"/>
              <w:b/>
            </w:rPr>
            <w:t>52-VP-3458-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667CAB"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1EBC66AF" w:rsidR="00487A7B" w:rsidRPr="00487A7B" w:rsidRDefault="00667CAB"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380B8D" w:rsidRPr="0095554E" w14:paraId="076EFA27" w14:textId="77777777" w:rsidTr="00C15075">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380B8D" w:rsidRPr="0095554E" w:rsidRDefault="00380B8D" w:rsidP="00380B8D">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6FD51BB6" w:rsidR="00380B8D" w:rsidRPr="00380B8D" w:rsidRDefault="00380B8D" w:rsidP="00380B8D">
            <w:pPr>
              <w:autoSpaceDN/>
              <w:jc w:val="both"/>
              <w:textAlignment w:val="auto"/>
              <w:rPr>
                <w:rFonts w:ascii="Arial" w:eastAsia="Calibri" w:hAnsi="Arial" w:cs="Arial"/>
              </w:rPr>
            </w:pPr>
            <w:r w:rsidRPr="00380B8D">
              <w:rPr>
                <w:rFonts w:ascii="Arial" w:eastAsia="Calibri" w:hAnsi="Arial" w:cs="Arial"/>
              </w:rPr>
              <w:t>Miško atkūrimas, įveisimas ir</w:t>
            </w:r>
            <w:r>
              <w:rPr>
                <w:rFonts w:ascii="Arial" w:eastAsia="Calibri" w:hAnsi="Arial" w:cs="Arial"/>
              </w:rPr>
              <w:t xml:space="preserve"> </w:t>
            </w:r>
            <w:r w:rsidRPr="00380B8D">
              <w:rPr>
                <w:rFonts w:ascii="Arial" w:eastAsia="Calibri" w:hAnsi="Arial" w:cs="Arial"/>
              </w:rPr>
              <w:t>atsodinimas (medžių ir krūmų</w:t>
            </w:r>
            <w:r>
              <w:rPr>
                <w:rFonts w:ascii="Arial" w:eastAsia="Calibri" w:hAnsi="Arial" w:cs="Arial"/>
              </w:rPr>
              <w:t xml:space="preserve"> </w:t>
            </w:r>
            <w:r w:rsidRPr="00380B8D">
              <w:rPr>
                <w:rFonts w:ascii="Arial" w:eastAsia="Calibri" w:hAnsi="Arial" w:cs="Arial"/>
              </w:rPr>
              <w:t>sodinimas)</w:t>
            </w:r>
            <w:r>
              <w:rPr>
                <w:rFonts w:ascii="Arial" w:eastAsia="Calibri" w:hAnsi="Arial" w:cs="Arial"/>
              </w:rPr>
              <w: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179A7922" w:rsidR="00380B8D" w:rsidRPr="0095554E" w:rsidRDefault="00380B8D" w:rsidP="00380B8D">
            <w:pPr>
              <w:autoSpaceDN/>
              <w:jc w:val="center"/>
              <w:textAlignment w:val="auto"/>
              <w:rPr>
                <w:rFonts w:ascii="Arial" w:eastAsia="Times New Roman" w:hAnsi="Arial" w:cs="Arial"/>
              </w:rPr>
            </w:pPr>
            <w:r w:rsidRPr="00380B8D">
              <w:rPr>
                <w:rFonts w:ascii="Arial" w:eastAsia="Times New Roman" w:hAnsi="Arial" w:cs="Arial"/>
              </w:rPr>
              <w:t>Eur/</w:t>
            </w:r>
            <w:proofErr w:type="spellStart"/>
            <w:r w:rsidRPr="00380B8D">
              <w:rPr>
                <w:rFonts w:ascii="Arial" w:eastAsia="Times New Roman" w:hAnsi="Arial" w:cs="Arial"/>
              </w:rPr>
              <w:t>tūkst.vnt</w:t>
            </w:r>
            <w:proofErr w:type="spellEnd"/>
            <w:r w:rsidRPr="00380B8D">
              <w:rPr>
                <w:rFonts w:ascii="Arial" w:eastAsia="Times New Roman" w:hAnsi="Arial" w:cs="Arial"/>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16A8A4B6" w:rsidR="00380B8D" w:rsidRPr="00380B8D" w:rsidRDefault="00380B8D" w:rsidP="00380B8D">
            <w:pPr>
              <w:autoSpaceDN/>
              <w:spacing w:before="100" w:beforeAutospacing="1" w:after="100" w:afterAutospacing="1"/>
              <w:jc w:val="center"/>
              <w:textAlignment w:val="auto"/>
              <w:rPr>
                <w:rFonts w:ascii="Arial" w:eastAsia="Times New Roman" w:hAnsi="Arial" w:cs="Arial"/>
              </w:rPr>
            </w:pPr>
            <w:r w:rsidRPr="00380B8D">
              <w:rPr>
                <w:rFonts w:ascii="Arial" w:hAnsi="Arial" w:cs="Arial"/>
                <w:color w:val="000000"/>
              </w:rPr>
              <w:t>162,5</w:t>
            </w:r>
            <w:r w:rsidR="00751352">
              <w:rPr>
                <w:rFonts w:ascii="Arial" w:hAnsi="Arial" w:cs="Arial"/>
                <w:color w:val="000000"/>
              </w:rPr>
              <w:t>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2BCB4544" w:rsidR="00380B8D" w:rsidRPr="00380B8D" w:rsidRDefault="00380B8D" w:rsidP="00380B8D">
            <w:pPr>
              <w:autoSpaceDN/>
              <w:spacing w:before="100" w:beforeAutospacing="1" w:after="100" w:afterAutospacing="1"/>
              <w:jc w:val="center"/>
              <w:textAlignment w:val="auto"/>
              <w:rPr>
                <w:rFonts w:ascii="Arial" w:eastAsia="Times New Roman" w:hAnsi="Arial" w:cs="Arial"/>
              </w:rPr>
            </w:pPr>
            <w:r w:rsidRPr="00380B8D">
              <w:rPr>
                <w:rFonts w:ascii="Arial" w:hAnsi="Arial" w:cs="Arial"/>
                <w:color w:val="000000"/>
              </w:rPr>
              <w:t>196,</w:t>
            </w:r>
            <w:r w:rsidR="00751352">
              <w:rPr>
                <w:rFonts w:ascii="Arial" w:hAnsi="Arial" w:cs="Arial"/>
                <w:color w:val="000000"/>
              </w:rPr>
              <w:t>72</w:t>
            </w: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56FDDCE9"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5B8AC9EF"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50378506">
    <w:abstractNumId w:val="0"/>
  </w:num>
  <w:num w:numId="2" w16cid:durableId="956911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1587C"/>
    <w:rsid w:val="00021357"/>
    <w:rsid w:val="00033252"/>
    <w:rsid w:val="00053920"/>
    <w:rsid w:val="000B7EFC"/>
    <w:rsid w:val="000F4D72"/>
    <w:rsid w:val="0012607D"/>
    <w:rsid w:val="00131714"/>
    <w:rsid w:val="001504ED"/>
    <w:rsid w:val="00150711"/>
    <w:rsid w:val="001515A8"/>
    <w:rsid w:val="0017793B"/>
    <w:rsid w:val="00186610"/>
    <w:rsid w:val="001C5503"/>
    <w:rsid w:val="001E0C58"/>
    <w:rsid w:val="001E255A"/>
    <w:rsid w:val="001F6DE6"/>
    <w:rsid w:val="00217B8A"/>
    <w:rsid w:val="00251517"/>
    <w:rsid w:val="00297DAD"/>
    <w:rsid w:val="002B6E9E"/>
    <w:rsid w:val="002C5991"/>
    <w:rsid w:val="002F0C88"/>
    <w:rsid w:val="003201B8"/>
    <w:rsid w:val="00331CB4"/>
    <w:rsid w:val="003637DB"/>
    <w:rsid w:val="00376487"/>
    <w:rsid w:val="00380B8D"/>
    <w:rsid w:val="0039071B"/>
    <w:rsid w:val="003979E2"/>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4F5B71"/>
    <w:rsid w:val="00571CDD"/>
    <w:rsid w:val="0057221B"/>
    <w:rsid w:val="00576C42"/>
    <w:rsid w:val="005A6F0C"/>
    <w:rsid w:val="005C1E6F"/>
    <w:rsid w:val="005D07BE"/>
    <w:rsid w:val="005F3C11"/>
    <w:rsid w:val="00601678"/>
    <w:rsid w:val="00612F12"/>
    <w:rsid w:val="0061621D"/>
    <w:rsid w:val="006322A6"/>
    <w:rsid w:val="00636693"/>
    <w:rsid w:val="00643CB1"/>
    <w:rsid w:val="00653C24"/>
    <w:rsid w:val="00666F54"/>
    <w:rsid w:val="00667CAB"/>
    <w:rsid w:val="00677574"/>
    <w:rsid w:val="006934E9"/>
    <w:rsid w:val="006F062D"/>
    <w:rsid w:val="006F4670"/>
    <w:rsid w:val="006F7706"/>
    <w:rsid w:val="007248D9"/>
    <w:rsid w:val="00730C78"/>
    <w:rsid w:val="0073361B"/>
    <w:rsid w:val="00751352"/>
    <w:rsid w:val="00753C2B"/>
    <w:rsid w:val="0075541D"/>
    <w:rsid w:val="0078609B"/>
    <w:rsid w:val="007A620F"/>
    <w:rsid w:val="007C1ACC"/>
    <w:rsid w:val="007E2878"/>
    <w:rsid w:val="0080184A"/>
    <w:rsid w:val="008021FF"/>
    <w:rsid w:val="00804EAE"/>
    <w:rsid w:val="00807495"/>
    <w:rsid w:val="00807B49"/>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33CD8"/>
    <w:rsid w:val="009402ED"/>
    <w:rsid w:val="00954B35"/>
    <w:rsid w:val="0095554E"/>
    <w:rsid w:val="0097421D"/>
    <w:rsid w:val="009A6B1E"/>
    <w:rsid w:val="009A7349"/>
    <w:rsid w:val="009B226A"/>
    <w:rsid w:val="009C2499"/>
    <w:rsid w:val="009E09BA"/>
    <w:rsid w:val="00A14667"/>
    <w:rsid w:val="00A17AD3"/>
    <w:rsid w:val="00A6096F"/>
    <w:rsid w:val="00A7178B"/>
    <w:rsid w:val="00A86628"/>
    <w:rsid w:val="00AA5660"/>
    <w:rsid w:val="00AD2E11"/>
    <w:rsid w:val="00AF5749"/>
    <w:rsid w:val="00B210B9"/>
    <w:rsid w:val="00B373FF"/>
    <w:rsid w:val="00B423C9"/>
    <w:rsid w:val="00B56968"/>
    <w:rsid w:val="00B62FF1"/>
    <w:rsid w:val="00B63296"/>
    <w:rsid w:val="00B647B3"/>
    <w:rsid w:val="00B932B9"/>
    <w:rsid w:val="00B97086"/>
    <w:rsid w:val="00B97BA1"/>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241F1"/>
    <w:rsid w:val="00D37997"/>
    <w:rsid w:val="00D71F76"/>
    <w:rsid w:val="00D73F03"/>
    <w:rsid w:val="00D81A3A"/>
    <w:rsid w:val="00D83404"/>
    <w:rsid w:val="00D853CC"/>
    <w:rsid w:val="00DA5BA1"/>
    <w:rsid w:val="00DC7040"/>
    <w:rsid w:val="00DD1810"/>
    <w:rsid w:val="00DD3225"/>
    <w:rsid w:val="00DE3A84"/>
    <w:rsid w:val="00DE630C"/>
    <w:rsid w:val="00E219EF"/>
    <w:rsid w:val="00E67E9B"/>
    <w:rsid w:val="00E737E1"/>
    <w:rsid w:val="00E96416"/>
    <w:rsid w:val="00EB53F1"/>
    <w:rsid w:val="00EC105D"/>
    <w:rsid w:val="00EF306A"/>
    <w:rsid w:val="00F04C51"/>
    <w:rsid w:val="00F05734"/>
    <w:rsid w:val="00F26F49"/>
    <w:rsid w:val="00F311AF"/>
    <w:rsid w:val="00F62DD5"/>
    <w:rsid w:val="00F74D42"/>
    <w:rsid w:val="00F825D8"/>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354846379">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46639CFE78F443D3B0C5780C96D4BAB6"/>
        <w:category>
          <w:name w:val="Bendrosios nuostatos"/>
          <w:gallery w:val="placeholder"/>
        </w:category>
        <w:types>
          <w:type w:val="bbPlcHdr"/>
        </w:types>
        <w:behaviors>
          <w:behavior w:val="content"/>
        </w:behaviors>
        <w:guid w:val="{DBA2D984-F2EA-4362-A79A-6C69EDF1F4A7}"/>
      </w:docPartPr>
      <w:docPartBody>
        <w:p w:rsidR="00924E49" w:rsidRDefault="000C5751" w:rsidP="000C5751">
          <w:pPr>
            <w:pStyle w:val="46639CFE78F443D3B0C5780C96D4BAB6"/>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979E2"/>
    <w:rsid w:val="003C6C28"/>
    <w:rsid w:val="00631691"/>
    <w:rsid w:val="0065514A"/>
    <w:rsid w:val="006A028A"/>
    <w:rsid w:val="00864DFC"/>
    <w:rsid w:val="008B679D"/>
    <w:rsid w:val="008D7019"/>
    <w:rsid w:val="00924E49"/>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46639CFE78F443D3B0C5780C96D4BAB6">
    <w:name w:val="46639CFE78F443D3B0C5780C96D4BAB6"/>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617</Words>
  <Characters>3523</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06</cp:revision>
  <cp:lastPrinted>2022-07-15T06:48:00Z</cp:lastPrinted>
  <dcterms:created xsi:type="dcterms:W3CDTF">2020-12-29T16:57:00Z</dcterms:created>
  <dcterms:modified xsi:type="dcterms:W3CDTF">2025-07-23T06:38:00Z</dcterms:modified>
</cp:coreProperties>
</file>